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7E" w:rsidRDefault="0024557E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38"/>
        <w:gridCol w:w="2613"/>
        <w:gridCol w:w="6213"/>
      </w:tblGrid>
      <w:tr w:rsidR="00FC3ACA" w:rsidTr="00FC3ACA">
        <w:tc>
          <w:tcPr>
            <w:tcW w:w="638" w:type="dxa"/>
          </w:tcPr>
          <w:p w:rsidR="00FC3ACA" w:rsidRPr="00FE18EB" w:rsidRDefault="00FC3ACA" w:rsidP="00707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13" w:type="dxa"/>
          </w:tcPr>
          <w:p w:rsidR="00FC3ACA" w:rsidRPr="00FE18EB" w:rsidRDefault="00FC3ACA" w:rsidP="007071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E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213" w:type="dxa"/>
          </w:tcPr>
          <w:p w:rsidR="00FC3ACA" w:rsidRPr="00FE18EB" w:rsidRDefault="00FC3ACA" w:rsidP="00707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E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членство в общественной организации</w:t>
            </w:r>
          </w:p>
        </w:tc>
      </w:tr>
      <w:tr w:rsidR="00FC3ACA" w:rsidTr="00FC3ACA">
        <w:tc>
          <w:tcPr>
            <w:tcW w:w="638" w:type="dxa"/>
          </w:tcPr>
          <w:p w:rsidR="00FC3ACA" w:rsidRPr="008245DE" w:rsidRDefault="00FC3ACA" w:rsidP="00707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3" w:type="dxa"/>
          </w:tcPr>
          <w:p w:rsidR="00FC3ACA" w:rsidRPr="007E0F1C" w:rsidRDefault="00FC3ACA" w:rsidP="00DB54E0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ю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мединович</w:t>
            </w:r>
            <w:proofErr w:type="spellEnd"/>
          </w:p>
        </w:tc>
        <w:tc>
          <w:tcPr>
            <w:tcW w:w="6213" w:type="dxa"/>
          </w:tcPr>
          <w:p w:rsidR="00FC3ACA" w:rsidRPr="006F635B" w:rsidRDefault="00FC3ACA" w:rsidP="00DB54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.</w:t>
            </w:r>
          </w:p>
        </w:tc>
      </w:tr>
      <w:tr w:rsidR="00FC3ACA" w:rsidTr="00FC3ACA">
        <w:tc>
          <w:tcPr>
            <w:tcW w:w="638" w:type="dxa"/>
          </w:tcPr>
          <w:p w:rsidR="00FC3ACA" w:rsidRPr="00450077" w:rsidRDefault="00FC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3" w:type="dxa"/>
          </w:tcPr>
          <w:p w:rsidR="00FC3ACA" w:rsidRDefault="00FC3ACA" w:rsidP="00DB54E0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  <w:p w:rsidR="00FC3ACA" w:rsidRPr="007E0F1C" w:rsidRDefault="00FC3ACA" w:rsidP="00DB54E0">
            <w:pPr>
              <w:tabs>
                <w:tab w:val="left" w:pos="4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FC3ACA" w:rsidRDefault="00FC3ACA" w:rsidP="00DB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9F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палаты РД  IV, V созыва: Комиссия по развитию агропромышленного комплекса и КФХ. </w:t>
            </w:r>
          </w:p>
          <w:p w:rsidR="00FC3ACA" w:rsidRPr="006F635B" w:rsidRDefault="00FC3ACA" w:rsidP="00DB54E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35B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proofErr w:type="spellStart"/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6F635B">
              <w:rPr>
                <w:rFonts w:ascii="Times New Roman" w:hAnsi="Times New Roman" w:cs="Times New Roman"/>
                <w:sz w:val="28"/>
                <w:szCs w:val="28"/>
              </w:rPr>
              <w:t>   саморегулируемой организации, НП «Строительное региональное объединение», Член Президиума координационного совета РД.</w:t>
            </w:r>
          </w:p>
        </w:tc>
      </w:tr>
      <w:tr w:rsidR="00FC3ACA" w:rsidTr="00FC3ACA">
        <w:trPr>
          <w:trHeight w:val="1142"/>
        </w:trPr>
        <w:tc>
          <w:tcPr>
            <w:tcW w:w="638" w:type="dxa"/>
          </w:tcPr>
          <w:p w:rsidR="00FC3ACA" w:rsidRPr="00450077" w:rsidRDefault="00FC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3" w:type="dxa"/>
          </w:tcPr>
          <w:p w:rsidR="00FC3ACA" w:rsidRPr="00DB54E0" w:rsidRDefault="00FC3ACA" w:rsidP="00DB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Мехтиханов</w:t>
            </w:r>
            <w:proofErr w:type="spellEnd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 xml:space="preserve"> Альберт </w:t>
            </w: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6213" w:type="dxa"/>
          </w:tcPr>
          <w:p w:rsidR="00FC3ACA" w:rsidRPr="00CC4B1F" w:rsidRDefault="00FC3ACA" w:rsidP="00CC4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1F">
              <w:rPr>
                <w:rFonts w:ascii="Times New Roman" w:hAnsi="Times New Roman" w:cs="Times New Roman"/>
                <w:sz w:val="28"/>
                <w:szCs w:val="28"/>
              </w:rPr>
              <w:t>Редактор газеты «Молодежь Дагестана».</w:t>
            </w:r>
          </w:p>
        </w:tc>
      </w:tr>
      <w:tr w:rsidR="00FC3ACA" w:rsidTr="00FC3ACA">
        <w:tc>
          <w:tcPr>
            <w:tcW w:w="638" w:type="dxa"/>
          </w:tcPr>
          <w:p w:rsidR="00FC3ACA" w:rsidRPr="00450077" w:rsidRDefault="00FC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3" w:type="dxa"/>
          </w:tcPr>
          <w:p w:rsidR="00FC3ACA" w:rsidRPr="00DB54E0" w:rsidRDefault="00FC3ACA" w:rsidP="00DB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габутдиновна</w:t>
            </w:r>
            <w:proofErr w:type="spellEnd"/>
          </w:p>
        </w:tc>
        <w:tc>
          <w:tcPr>
            <w:tcW w:w="6213" w:type="dxa"/>
          </w:tcPr>
          <w:p w:rsidR="00FC3ACA" w:rsidRPr="006A491C" w:rsidRDefault="00FC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1C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РД: Комиссия по обеспечению контроля осуществления экспертной деятельности.</w:t>
            </w:r>
          </w:p>
        </w:tc>
      </w:tr>
      <w:tr w:rsidR="00FC3ACA" w:rsidTr="00FC3ACA">
        <w:tc>
          <w:tcPr>
            <w:tcW w:w="638" w:type="dxa"/>
          </w:tcPr>
          <w:p w:rsidR="00FC3ACA" w:rsidRPr="00450077" w:rsidRDefault="00FC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3" w:type="dxa"/>
          </w:tcPr>
          <w:p w:rsidR="00FC3ACA" w:rsidRPr="00DB54E0" w:rsidRDefault="00FC3ACA" w:rsidP="00DB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Юзбашевич</w:t>
            </w:r>
            <w:proofErr w:type="spellEnd"/>
          </w:p>
        </w:tc>
        <w:tc>
          <w:tcPr>
            <w:tcW w:w="6213" w:type="dxa"/>
          </w:tcPr>
          <w:p w:rsidR="00FC3ACA" w:rsidRPr="00A53912" w:rsidRDefault="00FC3ACA" w:rsidP="00A5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РД.</w:t>
            </w:r>
            <w:r w:rsidRPr="00A53912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по вопросам экономического развития и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ACA" w:rsidTr="00FC3ACA">
        <w:tc>
          <w:tcPr>
            <w:tcW w:w="638" w:type="dxa"/>
          </w:tcPr>
          <w:p w:rsidR="00FC3ACA" w:rsidRPr="00450077" w:rsidRDefault="00FC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3" w:type="dxa"/>
          </w:tcPr>
          <w:p w:rsidR="00FC3ACA" w:rsidRPr="00DB54E0" w:rsidRDefault="00FC3ACA" w:rsidP="00DB5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Гуруев</w:t>
            </w:r>
            <w:proofErr w:type="spellEnd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Джамат</w:t>
            </w:r>
            <w:proofErr w:type="spellEnd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bookmarkStart w:id="0" w:name="_GoBack"/>
            <w:bookmarkEnd w:id="0"/>
            <w:r w:rsidRPr="00DB54E0">
              <w:rPr>
                <w:rFonts w:ascii="Times New Roman" w:hAnsi="Times New Roman" w:cs="Times New Roman"/>
                <w:sz w:val="28"/>
                <w:szCs w:val="28"/>
              </w:rPr>
              <w:t>зарович</w:t>
            </w:r>
            <w:proofErr w:type="spellEnd"/>
          </w:p>
        </w:tc>
        <w:tc>
          <w:tcPr>
            <w:tcW w:w="6213" w:type="dxa"/>
          </w:tcPr>
          <w:p w:rsidR="00FC3ACA" w:rsidRPr="00A53912" w:rsidRDefault="00FC3ACA" w:rsidP="00A53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  <w:lang w:eastAsia="ru-RU"/>
              </w:rPr>
              <w:t>З</w:t>
            </w:r>
            <w:r w:rsidRPr="00A53912"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  <w:lang w:eastAsia="ru-RU"/>
              </w:rPr>
              <w:t xml:space="preserve">аместитель директора по социальной и воспитательной работе, </w:t>
            </w:r>
            <w:proofErr w:type="spellStart"/>
            <w:r w:rsidRPr="00A53912"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  <w:lang w:eastAsia="ru-RU"/>
              </w:rPr>
              <w:t>к.ю.н</w:t>
            </w:r>
            <w:proofErr w:type="spellEnd"/>
            <w:r w:rsidRPr="00A53912"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  <w:lang w:eastAsia="ru-RU"/>
              </w:rPr>
              <w:t>., доцент кафедры истории государства и права.</w:t>
            </w:r>
          </w:p>
          <w:p w:rsidR="00FC3ACA" w:rsidRDefault="00FC3ACA"/>
        </w:tc>
      </w:tr>
      <w:tr w:rsidR="00FC3ACA" w:rsidTr="00FC3ACA">
        <w:tc>
          <w:tcPr>
            <w:tcW w:w="638" w:type="dxa"/>
          </w:tcPr>
          <w:p w:rsidR="00FC3ACA" w:rsidRPr="005855CB" w:rsidRDefault="0015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3" w:type="dxa"/>
          </w:tcPr>
          <w:p w:rsidR="00FC3ACA" w:rsidRDefault="001560D1" w:rsidP="001560D1">
            <w:pPr>
              <w:pStyle w:val="a4"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</w:rPr>
              <w:t xml:space="preserve"> Алиев 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</w:rPr>
              <w:t>Ам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70F01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</w:tcPr>
          <w:p w:rsidR="001560D1" w:rsidRDefault="001560D1" w:rsidP="001560D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94E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дагестанских ба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3ACA" w:rsidRDefault="00FC3ACA"/>
        </w:tc>
      </w:tr>
      <w:tr w:rsidR="00FC3ACA" w:rsidTr="00FC3ACA">
        <w:tc>
          <w:tcPr>
            <w:tcW w:w="638" w:type="dxa"/>
          </w:tcPr>
          <w:p w:rsidR="00FC3ACA" w:rsidRPr="005855CB" w:rsidRDefault="0015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5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13" w:type="dxa"/>
          </w:tcPr>
          <w:p w:rsidR="001560D1" w:rsidRPr="003B7EEB" w:rsidRDefault="001560D1" w:rsidP="001560D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EEB">
              <w:rPr>
                <w:rFonts w:ascii="Times New Roman" w:hAnsi="Times New Roman" w:cs="Times New Roman"/>
                <w:sz w:val="28"/>
                <w:szCs w:val="28"/>
              </w:rPr>
              <w:t>Бучаев</w:t>
            </w:r>
            <w:proofErr w:type="spellEnd"/>
            <w:r w:rsidRPr="003B7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EEB">
              <w:rPr>
                <w:rFonts w:ascii="Times New Roman" w:hAnsi="Times New Roman" w:cs="Times New Roman"/>
                <w:sz w:val="28"/>
                <w:szCs w:val="28"/>
              </w:rPr>
              <w:t>Яхья</w:t>
            </w:r>
            <w:proofErr w:type="spellEnd"/>
            <w:r w:rsidRPr="003B7E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B7EEB">
              <w:rPr>
                <w:rFonts w:ascii="Times New Roman" w:hAnsi="Times New Roman" w:cs="Times New Roman"/>
                <w:sz w:val="28"/>
                <w:szCs w:val="28"/>
              </w:rPr>
              <w:t>Гам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ACA" w:rsidRDefault="00FC3ACA"/>
        </w:tc>
        <w:tc>
          <w:tcPr>
            <w:tcW w:w="6213" w:type="dxa"/>
          </w:tcPr>
          <w:p w:rsidR="00FC3ACA" w:rsidRDefault="001560D1">
            <w:r>
              <w:rPr>
                <w:rFonts w:ascii="Times New Roman" w:hAnsi="Times New Roman" w:cs="Times New Roman"/>
                <w:sz w:val="28"/>
                <w:szCs w:val="28"/>
              </w:rPr>
              <w:t>Ректор  Дагестанского государственного</w:t>
            </w:r>
            <w:r w:rsidRPr="00E61ABB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родного хозяйства Правительства Республики Дагестан (ДГИНХ), д.э.н., профессор</w:t>
            </w:r>
          </w:p>
        </w:tc>
      </w:tr>
    </w:tbl>
    <w:p w:rsidR="0024557E" w:rsidRDefault="0024557E"/>
    <w:sectPr w:rsidR="0024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2A" w:rsidRDefault="000A492A" w:rsidP="00DA686B">
      <w:pPr>
        <w:spacing w:after="0" w:line="240" w:lineRule="auto"/>
      </w:pPr>
      <w:r>
        <w:separator/>
      </w:r>
    </w:p>
  </w:endnote>
  <w:endnote w:type="continuationSeparator" w:id="0">
    <w:p w:rsidR="000A492A" w:rsidRDefault="000A492A" w:rsidP="00DA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2A" w:rsidRDefault="000A492A" w:rsidP="00DA686B">
      <w:pPr>
        <w:spacing w:after="0" w:line="240" w:lineRule="auto"/>
      </w:pPr>
      <w:r>
        <w:separator/>
      </w:r>
    </w:p>
  </w:footnote>
  <w:footnote w:type="continuationSeparator" w:id="0">
    <w:p w:rsidR="000A492A" w:rsidRDefault="000A492A" w:rsidP="00DA6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B7"/>
    <w:rsid w:val="000423B9"/>
    <w:rsid w:val="00086916"/>
    <w:rsid w:val="000A492A"/>
    <w:rsid w:val="000D4B72"/>
    <w:rsid w:val="000E360C"/>
    <w:rsid w:val="00142FD6"/>
    <w:rsid w:val="001560D1"/>
    <w:rsid w:val="00190239"/>
    <w:rsid w:val="001C5EC8"/>
    <w:rsid w:val="0024557E"/>
    <w:rsid w:val="00247EEC"/>
    <w:rsid w:val="00282E1B"/>
    <w:rsid w:val="002D18B9"/>
    <w:rsid w:val="00390585"/>
    <w:rsid w:val="003B55C4"/>
    <w:rsid w:val="00450077"/>
    <w:rsid w:val="004733DB"/>
    <w:rsid w:val="004A3AB7"/>
    <w:rsid w:val="004E4DDF"/>
    <w:rsid w:val="005704ED"/>
    <w:rsid w:val="005749AC"/>
    <w:rsid w:val="005855CB"/>
    <w:rsid w:val="00595076"/>
    <w:rsid w:val="0063433A"/>
    <w:rsid w:val="006A491C"/>
    <w:rsid w:val="00706C72"/>
    <w:rsid w:val="00775849"/>
    <w:rsid w:val="007B1845"/>
    <w:rsid w:val="007E72EA"/>
    <w:rsid w:val="0081181B"/>
    <w:rsid w:val="008245DE"/>
    <w:rsid w:val="009052F9"/>
    <w:rsid w:val="00937816"/>
    <w:rsid w:val="009476FA"/>
    <w:rsid w:val="009571E6"/>
    <w:rsid w:val="0096182E"/>
    <w:rsid w:val="00A34B82"/>
    <w:rsid w:val="00A53912"/>
    <w:rsid w:val="00A83475"/>
    <w:rsid w:val="00AF10D6"/>
    <w:rsid w:val="00B04AA3"/>
    <w:rsid w:val="00B27CF4"/>
    <w:rsid w:val="00B630AD"/>
    <w:rsid w:val="00B906DC"/>
    <w:rsid w:val="00BA48C9"/>
    <w:rsid w:val="00BA4DB6"/>
    <w:rsid w:val="00BC5E66"/>
    <w:rsid w:val="00BD62E8"/>
    <w:rsid w:val="00BE0E98"/>
    <w:rsid w:val="00C24488"/>
    <w:rsid w:val="00C30E3D"/>
    <w:rsid w:val="00C47187"/>
    <w:rsid w:val="00C81BF0"/>
    <w:rsid w:val="00CC4B1F"/>
    <w:rsid w:val="00D03B83"/>
    <w:rsid w:val="00DA686B"/>
    <w:rsid w:val="00DB54E0"/>
    <w:rsid w:val="00DD3489"/>
    <w:rsid w:val="00E2145B"/>
    <w:rsid w:val="00E3404F"/>
    <w:rsid w:val="00E6375F"/>
    <w:rsid w:val="00F3712E"/>
    <w:rsid w:val="00F538FD"/>
    <w:rsid w:val="00F5454B"/>
    <w:rsid w:val="00F7066E"/>
    <w:rsid w:val="00FC3ACA"/>
    <w:rsid w:val="00FE18EB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F323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A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86B"/>
  </w:style>
  <w:style w:type="paragraph" w:styleId="a8">
    <w:name w:val="footer"/>
    <w:basedOn w:val="a"/>
    <w:link w:val="a9"/>
    <w:uiPriority w:val="99"/>
    <w:unhideWhenUsed/>
    <w:rsid w:val="00DA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86B"/>
  </w:style>
  <w:style w:type="paragraph" w:styleId="HTML">
    <w:name w:val="HTML Preformatted"/>
    <w:basedOn w:val="a"/>
    <w:link w:val="HTML0"/>
    <w:uiPriority w:val="99"/>
    <w:semiHidden/>
    <w:unhideWhenUsed/>
    <w:rsid w:val="00A5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39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560D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F323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A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86B"/>
  </w:style>
  <w:style w:type="paragraph" w:styleId="a8">
    <w:name w:val="footer"/>
    <w:basedOn w:val="a"/>
    <w:link w:val="a9"/>
    <w:uiPriority w:val="99"/>
    <w:unhideWhenUsed/>
    <w:rsid w:val="00DA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86B"/>
  </w:style>
  <w:style w:type="paragraph" w:styleId="HTML">
    <w:name w:val="HTML Preformatted"/>
    <w:basedOn w:val="a"/>
    <w:link w:val="HTML0"/>
    <w:uiPriority w:val="99"/>
    <w:semiHidden/>
    <w:unhideWhenUsed/>
    <w:rsid w:val="00A5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39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560D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F93F-89E4-4CBF-AD19-038A4C6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7</cp:revision>
  <cp:lastPrinted>2017-10-11T10:28:00Z</cp:lastPrinted>
  <dcterms:created xsi:type="dcterms:W3CDTF">2016-01-21T06:59:00Z</dcterms:created>
  <dcterms:modified xsi:type="dcterms:W3CDTF">2017-10-11T10:34:00Z</dcterms:modified>
</cp:coreProperties>
</file>